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22" w:rsidRDefault="00AD085B" w:rsidP="00AD085B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D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AD085B" w:rsidRDefault="00AD085B" w:rsidP="00AD085B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D22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мероприятий за 20</w:t>
      </w:r>
      <w:r w:rsidR="00E329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2AC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1D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реализации Стратегии государственной национальной политики Российской Федерации на период до 2025 года на территории </w:t>
      </w:r>
    </w:p>
    <w:p w:rsidR="003B65DE" w:rsidRDefault="003B65DE" w:rsidP="00AD085B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майского сельского поселения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2851"/>
        <w:gridCol w:w="1686"/>
        <w:gridCol w:w="2126"/>
        <w:gridCol w:w="3402"/>
      </w:tblGrid>
      <w:tr w:rsidR="00681295" w:rsidRPr="006359B4" w:rsidTr="004247B0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</w:t>
            </w:r>
          </w:p>
        </w:tc>
      </w:tr>
      <w:tr w:rsidR="00681295" w:rsidRPr="006359B4" w:rsidTr="00331101">
        <w:trPr>
          <w:trHeight w:val="2467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F31D2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9B4">
              <w:rPr>
                <w:rFonts w:ascii="Times New Roman" w:hAnsi="Times New Roman"/>
                <w:sz w:val="24"/>
                <w:szCs w:val="24"/>
              </w:rPr>
              <w:t xml:space="preserve">Мониторинг ситуации в сфере межнациональных отношений в </w:t>
            </w:r>
            <w:r w:rsidR="00F31D22" w:rsidRPr="006359B4">
              <w:rPr>
                <w:rFonts w:ascii="Times New Roman" w:hAnsi="Times New Roman"/>
                <w:sz w:val="24"/>
                <w:szCs w:val="24"/>
              </w:rPr>
              <w:t>Первомайском</w:t>
            </w:r>
            <w:r w:rsidRPr="006359B4">
              <w:rPr>
                <w:rFonts w:ascii="Times New Roman" w:hAnsi="Times New Roman"/>
                <w:sz w:val="24"/>
                <w:szCs w:val="24"/>
              </w:rPr>
              <w:t xml:space="preserve"> сельском поселении 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3044A8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Малого совета – </w:t>
            </w:r>
            <w:r w:rsidR="00F31D22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 Н.Г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E66AF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поселения ведется постоянный мониторинг состояния межнациональных отношений, профилактика межнациональных, межконфессиональных конфликтов в соответствии с перечнем показателей мониторинга</w:t>
            </w:r>
          </w:p>
        </w:tc>
      </w:tr>
      <w:tr w:rsidR="00681295" w:rsidRPr="00531CF8" w:rsidTr="00524696">
        <w:trPr>
          <w:trHeight w:val="2954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531CF8" w:rsidRDefault="00AD085B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531CF8" w:rsidRDefault="00681295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социально </w:t>
            </w:r>
            <w:proofErr w:type="gramStart"/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мых мероприятиях и творческих конкурсах,</w:t>
            </w:r>
            <w:r w:rsidR="00271A38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ых на духовно-нравственное и военно-патриотическое воспитание, профилактику межнациональных конфликтов, пропаганду здорового образа жизни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531CF8" w:rsidRDefault="00AD085B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271A38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а </w:t>
            </w:r>
            <w:r w:rsidR="00681295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</w:t>
            </w: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81295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отдельным</w:t>
            </w: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м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531CF8" w:rsidRDefault="00AD085B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УК «</w:t>
            </w:r>
            <w:r w:rsidR="00F31D22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токмацкий </w:t>
            </w: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Ц»</w:t>
            </w:r>
            <w:proofErr w:type="gramStart"/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5F04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681295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образования, Администрация поселения</w:t>
            </w:r>
            <w:r w:rsidR="00F31D22"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3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04" w:rsidRPr="00524696" w:rsidRDefault="00A804A3" w:rsidP="00D1259F">
            <w:pPr>
              <w:pStyle w:val="a3"/>
              <w:spacing w:before="0" w:after="0"/>
              <w:contextualSpacing/>
              <w:jc w:val="both"/>
            </w:pPr>
            <w:r w:rsidRPr="00524696">
              <w:t xml:space="preserve">  </w:t>
            </w:r>
            <w:r w:rsidR="00AD4404" w:rsidRPr="00524696">
              <w:t>Согласно п</w:t>
            </w:r>
            <w:r w:rsidR="00FB4FC6" w:rsidRPr="00524696">
              <w:t>лану работы, учреждениями культуры</w:t>
            </w:r>
            <w:r w:rsidR="00AD4404" w:rsidRPr="00524696">
              <w:t xml:space="preserve"> МБУК «Малотокмацкий ИКЦ» при реализации программ населению предлагались различные формы работы по организации мероприятий, формировались условия для развития творческих способностей, духовно-нравственных качеств, приобретению творческих умений и навыков. Были испо</w:t>
            </w:r>
            <w:r w:rsidR="002225DE">
              <w:t>льзованы различные формы работы</w:t>
            </w:r>
            <w:r w:rsidR="00AD4404" w:rsidRPr="00524696">
              <w:t xml:space="preserve">: мастер-классы, познавательные программы, видео-открытки, выставки рисунков,  </w:t>
            </w:r>
            <w:proofErr w:type="spellStart"/>
            <w:r w:rsidR="00AD4404" w:rsidRPr="00524696">
              <w:t>флешмобы</w:t>
            </w:r>
            <w:proofErr w:type="spellEnd"/>
            <w:r w:rsidR="00AD4404" w:rsidRPr="00524696">
              <w:t xml:space="preserve">, видео-журналы, </w:t>
            </w:r>
            <w:r w:rsidR="002225DE">
              <w:t>различные</w:t>
            </w:r>
            <w:r w:rsidR="00AD4404" w:rsidRPr="00524696">
              <w:t xml:space="preserve"> конкурсы, концерты,</w:t>
            </w:r>
            <w:r w:rsidR="002225DE">
              <w:t xml:space="preserve"> </w:t>
            </w:r>
            <w:proofErr w:type="spellStart"/>
            <w:proofErr w:type="gramStart"/>
            <w:r w:rsidR="00AD4404" w:rsidRPr="00524696">
              <w:t>видео-ролики</w:t>
            </w:r>
            <w:proofErr w:type="spellEnd"/>
            <w:proofErr w:type="gramEnd"/>
            <w:r w:rsidR="00AD4404" w:rsidRPr="00524696">
              <w:t xml:space="preserve"> и многое другое. </w:t>
            </w:r>
          </w:p>
          <w:p w:rsidR="00A54AD7" w:rsidRDefault="00FB4FC6" w:rsidP="00D1259F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524696">
              <w:rPr>
                <w:rFonts w:ascii="Times New Roman" w:hAnsi="Times New Roman"/>
                <w:sz w:val="24"/>
                <w:szCs w:val="24"/>
              </w:rPr>
              <w:t>Были проведены  линейки, посвященные освобождению наших хуторов</w:t>
            </w:r>
            <w:r w:rsidR="002225DE">
              <w:rPr>
                <w:rFonts w:ascii="Times New Roman" w:hAnsi="Times New Roman"/>
                <w:sz w:val="24"/>
                <w:szCs w:val="24"/>
              </w:rPr>
              <w:t xml:space="preserve">, митинги и линейки </w:t>
            </w:r>
            <w:r w:rsidR="00E6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5DE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5B42AD">
              <w:rPr>
                <w:rFonts w:ascii="Times New Roman" w:hAnsi="Times New Roman"/>
                <w:sz w:val="24"/>
                <w:szCs w:val="24"/>
              </w:rPr>
              <w:t xml:space="preserve"> «Нашим дедам с поклоном», «Солдат всегда солдат». Викторина  «Герои России»</w:t>
            </w:r>
            <w:r w:rsidR="00844526">
              <w:rPr>
                <w:rFonts w:ascii="Times New Roman" w:hAnsi="Times New Roman"/>
                <w:sz w:val="24"/>
                <w:szCs w:val="24"/>
              </w:rPr>
              <w:t>.</w:t>
            </w:r>
            <w:r w:rsidR="005B4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696">
              <w:rPr>
                <w:rFonts w:ascii="Times New Roman" w:hAnsi="Times New Roman"/>
                <w:sz w:val="24"/>
                <w:szCs w:val="24"/>
              </w:rPr>
              <w:t xml:space="preserve"> Цикл патриотических мероприятий ко Дню Защитника Отечества</w:t>
            </w:r>
            <w:r w:rsidR="00E67D6C">
              <w:rPr>
                <w:rFonts w:ascii="Times New Roman" w:hAnsi="Times New Roman"/>
                <w:sz w:val="24"/>
                <w:szCs w:val="24"/>
              </w:rPr>
              <w:t>, Дню Героев Отечества</w:t>
            </w:r>
            <w:r w:rsidR="00A54AD7">
              <w:rPr>
                <w:rFonts w:ascii="Times New Roman" w:hAnsi="Times New Roman"/>
                <w:sz w:val="24"/>
                <w:szCs w:val="24"/>
              </w:rPr>
              <w:t>, Дню Неизвестного Солдата</w:t>
            </w:r>
            <w:r w:rsidR="0073482C">
              <w:rPr>
                <w:rFonts w:ascii="Times New Roman" w:hAnsi="Times New Roman"/>
                <w:sz w:val="24"/>
                <w:szCs w:val="24"/>
              </w:rPr>
              <w:t xml:space="preserve"> «Наш Герой», «Героям Слава!». Поздравление отцов и сыновей участников СВО, было записано поздравление Главы </w:t>
            </w:r>
            <w:r w:rsidR="007348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 участникам СВО «Нашим Защитникам»</w:t>
            </w:r>
            <w:r w:rsidRPr="0052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D6C">
              <w:rPr>
                <w:rFonts w:ascii="Times New Roman" w:hAnsi="Times New Roman"/>
                <w:sz w:val="24"/>
                <w:szCs w:val="24"/>
              </w:rPr>
              <w:t>П</w:t>
            </w:r>
            <w:r w:rsidR="00E67D6C" w:rsidRPr="00E67D6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рове</w:t>
            </w:r>
            <w:r w:rsidR="00E67D6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дены </w:t>
            </w:r>
            <w:r w:rsidR="00E67D6C" w:rsidRPr="00E67D6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патриотические  акции в поддержку Вооружённых Сил Российской Федерации «За Россию! За мир! </w:t>
            </w:r>
            <w:proofErr w:type="gramStart"/>
            <w:r w:rsidR="00E67D6C" w:rsidRPr="00E67D6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За наших!»</w:t>
            </w:r>
            <w:r w:rsidR="007348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, прошли концерты «Есть такая работа Родину защищать», «Для Вас, мужчины!».</w:t>
            </w:r>
            <w:proofErr w:type="gramEnd"/>
            <w:r w:rsidR="007348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Спортивно-развлекательная программа «Защитникам Отечества – ВИВАТ!»</w:t>
            </w:r>
          </w:p>
          <w:p w:rsidR="00FB4FC6" w:rsidRPr="00524696" w:rsidRDefault="002225DE" w:rsidP="00D1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художественной самодеятельности</w:t>
            </w:r>
            <w:r w:rsidRPr="00524696">
              <w:rPr>
                <w:rFonts w:ascii="Times New Roman" w:hAnsi="Times New Roman"/>
                <w:sz w:val="24"/>
                <w:szCs w:val="24"/>
              </w:rPr>
              <w:t xml:space="preserve"> домов культуры Первомайс</w:t>
            </w:r>
            <w:r>
              <w:rPr>
                <w:rFonts w:ascii="Times New Roman" w:hAnsi="Times New Roman"/>
                <w:sz w:val="24"/>
                <w:szCs w:val="24"/>
              </w:rPr>
              <w:t>кого сельского поселения</w:t>
            </w:r>
            <w:r w:rsidR="00A5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FC6" w:rsidRPr="00524696">
              <w:rPr>
                <w:rFonts w:ascii="Times New Roman" w:hAnsi="Times New Roman"/>
                <w:sz w:val="24"/>
                <w:szCs w:val="24"/>
              </w:rPr>
              <w:t>поздрав</w:t>
            </w:r>
            <w:r>
              <w:rPr>
                <w:rFonts w:ascii="Times New Roman" w:hAnsi="Times New Roman"/>
                <w:sz w:val="24"/>
                <w:szCs w:val="24"/>
              </w:rPr>
              <w:t>ляли</w:t>
            </w:r>
            <w:r w:rsidR="00FB4FC6" w:rsidRPr="00524696">
              <w:rPr>
                <w:rFonts w:ascii="Times New Roman" w:hAnsi="Times New Roman"/>
                <w:sz w:val="24"/>
                <w:szCs w:val="24"/>
              </w:rPr>
              <w:t xml:space="preserve"> мамочек и бабушек, сестер и подруг в Международный Женский День</w:t>
            </w:r>
            <w:r w:rsidR="00A54A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3482C">
              <w:rPr>
                <w:rFonts w:ascii="Times New Roman" w:hAnsi="Times New Roman"/>
                <w:sz w:val="24"/>
                <w:szCs w:val="24"/>
              </w:rPr>
              <w:t>Все для тебя…</w:t>
            </w:r>
            <w:r w:rsidR="00A54AD7">
              <w:rPr>
                <w:rFonts w:ascii="Times New Roman" w:hAnsi="Times New Roman"/>
                <w:sz w:val="24"/>
                <w:szCs w:val="24"/>
              </w:rPr>
              <w:t>»</w:t>
            </w:r>
            <w:r w:rsidR="0073482C">
              <w:rPr>
                <w:rFonts w:ascii="Times New Roman" w:hAnsi="Times New Roman"/>
                <w:sz w:val="24"/>
                <w:szCs w:val="24"/>
              </w:rPr>
              <w:t>, «Песенный букет для мам»</w:t>
            </w:r>
            <w:r w:rsidR="00121852">
              <w:rPr>
                <w:rFonts w:ascii="Times New Roman" w:hAnsi="Times New Roman"/>
                <w:sz w:val="24"/>
                <w:szCs w:val="24"/>
              </w:rPr>
              <w:t xml:space="preserve">, развлекательная программа «Быть прекраснее весны». В </w:t>
            </w:r>
            <w:r w:rsidR="003C0C46">
              <w:rPr>
                <w:rFonts w:ascii="Times New Roman" w:hAnsi="Times New Roman"/>
                <w:sz w:val="24"/>
                <w:szCs w:val="24"/>
              </w:rPr>
              <w:t>годовщину</w:t>
            </w:r>
            <w:r w:rsidR="00121852">
              <w:rPr>
                <w:rFonts w:ascii="Times New Roman" w:hAnsi="Times New Roman"/>
                <w:sz w:val="24"/>
                <w:szCs w:val="24"/>
              </w:rPr>
              <w:t xml:space="preserve"> присоединения Крыма к России проведены познавательные часы «Россия и Крым вместе навсегда», «Крым и Россия»</w:t>
            </w:r>
            <w:r w:rsidR="00FB4FC6" w:rsidRPr="005246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B4FC6" w:rsidRPr="00524696" w:rsidRDefault="00FB4FC6" w:rsidP="00D1259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696">
              <w:rPr>
                <w:rFonts w:ascii="Times New Roman" w:eastAsia="Arial Unicode MS" w:hAnsi="Times New Roman"/>
                <w:sz w:val="24"/>
                <w:szCs w:val="24"/>
              </w:rPr>
              <w:t xml:space="preserve"> В день Защиты Детей</w:t>
            </w:r>
            <w:r w:rsidR="00A54AD7">
              <w:rPr>
                <w:rFonts w:ascii="Times New Roman" w:eastAsia="Arial Unicode MS" w:hAnsi="Times New Roman"/>
                <w:sz w:val="24"/>
                <w:szCs w:val="24"/>
              </w:rPr>
              <w:t xml:space="preserve"> проведен</w:t>
            </w:r>
            <w:r w:rsidR="00121852">
              <w:rPr>
                <w:rFonts w:ascii="Times New Roman" w:eastAsia="Arial Unicode MS" w:hAnsi="Times New Roman"/>
                <w:sz w:val="24"/>
                <w:szCs w:val="24"/>
              </w:rPr>
              <w:t>ы</w:t>
            </w:r>
            <w:r w:rsidR="00A54AD7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</w:t>
            </w:r>
            <w:r w:rsidR="00121852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="00A54AD7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 w:rsidR="00121852">
              <w:rPr>
                <w:rFonts w:ascii="Times New Roman" w:eastAsia="Arial Unicode MS" w:hAnsi="Times New Roman"/>
                <w:sz w:val="24"/>
                <w:szCs w:val="24"/>
              </w:rPr>
              <w:t xml:space="preserve">Встречаем </w:t>
            </w:r>
            <w:r w:rsidR="00A54AD7">
              <w:rPr>
                <w:rFonts w:ascii="Times New Roman" w:eastAsia="Arial Unicode MS" w:hAnsi="Times New Roman"/>
                <w:sz w:val="24"/>
                <w:szCs w:val="24"/>
              </w:rPr>
              <w:t>лето»</w:t>
            </w:r>
            <w:r w:rsidRPr="00524696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="00121852">
              <w:rPr>
                <w:rFonts w:ascii="Times New Roman" w:eastAsia="Arial Unicode MS" w:hAnsi="Times New Roman"/>
                <w:sz w:val="24"/>
                <w:szCs w:val="24"/>
              </w:rPr>
              <w:t xml:space="preserve"> «Мир на планете – счастливы дети!», «Праздник детства, праздник лета».</w:t>
            </w:r>
            <w:r w:rsidRPr="005246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121852">
              <w:rPr>
                <w:rFonts w:ascii="Times New Roman" w:eastAsia="Arial Unicode MS" w:hAnsi="Times New Roman"/>
                <w:sz w:val="24"/>
                <w:szCs w:val="24"/>
              </w:rPr>
              <w:t>Детей</w:t>
            </w:r>
            <w:r w:rsidRPr="00524696">
              <w:rPr>
                <w:rFonts w:ascii="Times New Roman" w:eastAsia="Arial Unicode MS" w:hAnsi="Times New Roman"/>
                <w:sz w:val="24"/>
                <w:szCs w:val="24"/>
              </w:rPr>
              <w:t xml:space="preserve"> поздравили их взрослые друзья и сказочные герои</w:t>
            </w:r>
            <w:r w:rsidR="00121852">
              <w:rPr>
                <w:rFonts w:ascii="Times New Roman" w:eastAsia="Arial Unicode MS" w:hAnsi="Times New Roman"/>
                <w:sz w:val="24"/>
                <w:szCs w:val="24"/>
              </w:rPr>
              <w:t>. В</w:t>
            </w:r>
            <w:r w:rsidRPr="00524696">
              <w:rPr>
                <w:rFonts w:ascii="Times New Roman" w:eastAsia="Arial Unicode MS" w:hAnsi="Times New Roman"/>
                <w:sz w:val="24"/>
                <w:szCs w:val="24"/>
              </w:rPr>
              <w:t>месте они хорошо отдохнули и пожелали всем солнечного и веселого лета!</w:t>
            </w:r>
          </w:p>
          <w:p w:rsidR="00AD085B" w:rsidRPr="00524696" w:rsidRDefault="00A24BAD" w:rsidP="00D1259F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F020E4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семьи в культурно - </w:t>
            </w:r>
            <w:proofErr w:type="spellStart"/>
            <w:r w:rsidRPr="00F020E4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F020E4">
              <w:rPr>
                <w:rFonts w:ascii="Times New Roman" w:hAnsi="Times New Roman"/>
                <w:sz w:val="24"/>
                <w:szCs w:val="24"/>
              </w:rPr>
              <w:t xml:space="preserve"> учреждениях Первомайского сельского поселения  прошел цикл мероприятий, посвященных этому празднику.                                                                                                                                                </w:t>
            </w:r>
          </w:p>
        </w:tc>
      </w:tr>
      <w:tr w:rsidR="00271A38" w:rsidRPr="006359B4" w:rsidTr="004247B0">
        <w:trPr>
          <w:trHeight w:val="735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4222A9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акции «Декада толерантности»</w:t>
            </w: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в нояб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271A38" w:rsidP="00A24BA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Малотокмацкий  ИКЦ»</w:t>
            </w:r>
            <w:r w:rsidR="00A24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образования, Администрация поселения.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366" w:rsidRPr="00E66AFF" w:rsidRDefault="00B76366" w:rsidP="00D1259F">
            <w:pPr>
              <w:pStyle w:val="ConsTitle"/>
              <w:jc w:val="both"/>
              <w:rPr>
                <w:rFonts w:ascii="Times New Roman" w:hAnsi="Times New Roman" w:cs="Times New Roman"/>
                <w:b w:val="0"/>
              </w:rPr>
            </w:pPr>
            <w:r w:rsidRPr="00E66AFF">
              <w:rPr>
                <w:rFonts w:ascii="Times New Roman" w:hAnsi="Times New Roman" w:cs="Times New Roman"/>
                <w:b w:val="0"/>
              </w:rPr>
              <w:t>В  учреждениях образования утверждены п</w:t>
            </w:r>
            <w:r w:rsidRPr="00E66AFF">
              <w:rPr>
                <w:rStyle w:val="a6"/>
                <w:rFonts w:ascii="Times New Roman" w:hAnsi="Times New Roman" w:cs="Times New Roman"/>
              </w:rPr>
              <w:t xml:space="preserve">ланы мероприятий по профилактике экстремизма,  гармонизации межэтнических и межкультурных отношений в детско-подростковой среде.   </w:t>
            </w:r>
            <w:proofErr w:type="gramStart"/>
            <w:r w:rsidRPr="00E66AFF">
              <w:rPr>
                <w:rStyle w:val="a6"/>
                <w:rFonts w:ascii="Times New Roman" w:hAnsi="Times New Roman" w:cs="Times New Roman"/>
              </w:rPr>
              <w:t>Проведены следующие мероприятия:</w:t>
            </w:r>
            <w:r w:rsidRPr="00E66AFF">
              <w:rPr>
                <w:rFonts w:ascii="Times New Roman" w:hAnsi="Times New Roman" w:cs="Times New Roman"/>
              </w:rPr>
              <w:t xml:space="preserve"> </w:t>
            </w:r>
            <w:r w:rsidRPr="00E66AFF">
              <w:rPr>
                <w:rFonts w:ascii="Times New Roman" w:hAnsi="Times New Roman" w:cs="Times New Roman"/>
                <w:b w:val="0"/>
              </w:rPr>
              <w:t xml:space="preserve">тематические классные часы «Давайте дружить народами», </w:t>
            </w:r>
            <w:r w:rsidRPr="00E66AFF">
              <w:rPr>
                <w:rFonts w:ascii="Times New Roman" w:hAnsi="Times New Roman" w:cs="Times New Roman"/>
                <w:b w:val="0"/>
              </w:rPr>
              <w:lastRenderedPageBreak/>
              <w:t>«Возьмемся за руки, друзья», «Нам надо лучше знать друг друга», «Приемы эффективного общения», «Все мы разные, но все мы заслуживаем счастья», «Профилактика и разрешение конфликтов», «Богатое многообразие мировых культур», «Семейные тайны»;</w:t>
            </w:r>
            <w:r w:rsidRPr="00E66AFF">
              <w:rPr>
                <w:rFonts w:ascii="Times New Roman" w:hAnsi="Times New Roman" w:cs="Times New Roman"/>
              </w:rPr>
              <w:tab/>
            </w:r>
            <w:r w:rsidRPr="00E66AFF">
              <w:rPr>
                <w:rFonts w:ascii="Times New Roman" w:hAnsi="Times New Roman" w:cs="Times New Roman"/>
                <w:b w:val="0"/>
              </w:rPr>
              <w:t>проводятся уроки по основам правовых знаний, направленных на формирование толерантных установок у учащихся, благотворительные акции «Дети – детям»;</w:t>
            </w:r>
            <w:proofErr w:type="gramEnd"/>
          </w:p>
          <w:p w:rsidR="00B76366" w:rsidRPr="00E66AFF" w:rsidRDefault="00B76366" w:rsidP="00D1259F">
            <w:pPr>
              <w:pStyle w:val="ConsTitle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E66AFF">
              <w:rPr>
                <w:rFonts w:ascii="Times New Roman" w:hAnsi="Times New Roman" w:cs="Times New Roman"/>
                <w:b w:val="0"/>
              </w:rPr>
              <w:t xml:space="preserve"> родительские собрания «Толерантность: терпение и самоуважение», «Проявление толерантности в семье». </w:t>
            </w:r>
          </w:p>
          <w:p w:rsidR="00271A38" w:rsidRPr="00524696" w:rsidRDefault="00230281" w:rsidP="00D125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696">
              <w:rPr>
                <w:rStyle w:val="a5"/>
                <w:rFonts w:eastAsia="Calibri"/>
                <w:sz w:val="24"/>
                <w:szCs w:val="24"/>
              </w:rPr>
              <w:t>В МБУК «Малотокмацкий ИКЦ» разработана  комплексная программ по организации работы с молодежью «Будущее в руках молодого поколения» и План мероприятий по профилактике терроризма, экстремизма, толерантности. В учреждениях культуры проводятся мероприятия по противодействию экстремизму и воспитанию межнациональной и межконфессиональной толерантности.</w:t>
            </w:r>
            <w:r w:rsidR="00A24BAD">
              <w:rPr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="00B76366">
              <w:rPr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>В</w:t>
            </w:r>
            <w:r w:rsidR="00A24BAD" w:rsidRPr="00A24B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сех домах культуры и сельских клубах прошла декада толерантности, в рамках которой были проведены различные мероприятия. Это тематические  беседы, круглые столы, игровые программы, выставки рисунков, выпуск тематических газет и т.д.</w:t>
            </w:r>
          </w:p>
        </w:tc>
      </w:tr>
      <w:tr w:rsidR="00271A38" w:rsidRPr="006359B4" w:rsidTr="00C45595">
        <w:trPr>
          <w:trHeight w:val="1941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4222A9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фестивале национальных культур «Дружба народов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757120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48777B" w:rsidP="0052469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алотокмацкий ИКЦ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F020E4" w:rsidRDefault="009F2ACA" w:rsidP="00D1259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AFF">
              <w:rPr>
                <w:rFonts w:ascii="Times New Roman" w:hAnsi="Times New Roman"/>
                <w:sz w:val="24"/>
                <w:szCs w:val="24"/>
              </w:rPr>
              <w:t>МБУК Первомайского сельского поселения «Малотокмацкий ИКЦ» принял участие в  IX- районном фестивале-конкурсе национальных культур «ДРУЖБА НАРОДОВ»  и стал дипломантом  III степени.</w:t>
            </w:r>
          </w:p>
        </w:tc>
      </w:tr>
      <w:tr w:rsidR="00271A38" w:rsidRPr="00757120" w:rsidTr="004247B0">
        <w:trPr>
          <w:trHeight w:val="531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4222A9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ематических мероприятий «Живая память», посвященных 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ю солидарности в борьбе с терроризмом</w:t>
            </w: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B86B13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Default="0048777B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Малотокмац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КЦ</w:t>
            </w:r>
          </w:p>
          <w:p w:rsidR="0048777B" w:rsidRPr="006359B4" w:rsidRDefault="0048777B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ACA" w:rsidRPr="00E66AFF" w:rsidRDefault="009F2ACA" w:rsidP="00D1259F">
            <w:pPr>
              <w:pStyle w:val="a7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целях развития у подрастающего поколения, молодежи активной </w:t>
            </w: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ской позиции, направленной на неприятие идеологии терроризма и экстремизма, в школах  ежегодно проводятся мероприятия, посвященные Дню солидарности в борьбе с терроризмом (3 сентября).  В этот день в классах проходят беседы, в которых рассказывается о трагедии Беслана</w:t>
            </w:r>
            <w:proofErr w:type="gramStart"/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обязаны знать и помнить…»,«Россия против терроризма», «Мы против террора», «Памяти жертв террора»,«Будь осторожен», Акция «Голубь мира»</w:t>
            </w:r>
          </w:p>
          <w:p w:rsidR="009F2ACA" w:rsidRPr="00E66AFF" w:rsidRDefault="009F2ACA" w:rsidP="00D1259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ы классные часы «День солидарности в борьбе с терроризмом», </w:t>
            </w:r>
          </w:p>
          <w:p w:rsidR="009F2ACA" w:rsidRPr="00E66AFF" w:rsidRDefault="009F2ACA" w:rsidP="00D1259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Что я знаю о терроризме?»</w:t>
            </w:r>
          </w:p>
          <w:p w:rsidR="009F2ACA" w:rsidRPr="00E66AFF" w:rsidRDefault="009F2ACA" w:rsidP="00D1259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нейк</w:t>
            </w:r>
            <w:r w:rsidR="00BB4AEF"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</w:t>
            </w:r>
            <w:r w:rsidR="00BB4AEF"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е</w:t>
            </w:r>
            <w:r w:rsidRPr="00E66A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солидарности в борьбе с терроризмом.</w:t>
            </w:r>
          </w:p>
          <w:p w:rsidR="009F2ACA" w:rsidRPr="00E66AFF" w:rsidRDefault="00BB4AEF" w:rsidP="00D12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sz w:val="24"/>
                <w:szCs w:val="24"/>
              </w:rPr>
              <w:t>Демонстрировались  фильмы, видеоролики, посвященные борьбе с терроризмом</w:t>
            </w:r>
          </w:p>
          <w:p w:rsidR="003C0C46" w:rsidRPr="00E66AFF" w:rsidRDefault="006E1EDE" w:rsidP="00D12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ентябре</w:t>
            </w:r>
            <w:r w:rsidR="004A6E1F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6B1ACC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нь солидарности в борьбе с терроризмом,  </w:t>
            </w:r>
            <w:r w:rsidR="004A6E1F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6B1ACC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БУК «Малотокмацкий ИКЦ» были проведены мероприятия, посвященные трагедии в Беслане и другим трагедиям, которые причинили террористы во всём мире</w:t>
            </w:r>
            <w:r w:rsidR="003C0C46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6B1ACC" w:rsidRPr="00E66AFF" w:rsidRDefault="003C0C46" w:rsidP="00D12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час «Беслан-боль и скорбь всей планеты», беседа «Обвиняется терроризм», «Скаже</w:t>
            </w:r>
            <w:r w:rsid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роризму – НЕТ!»</w:t>
            </w:r>
            <w:r w:rsidR="006B1ACC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Мероприятия проводились с целью формирования у молодого поколения сострадания, представлений о добре и зле, сущности милосердия,  воспитанию патриотизма, побуждение к активным поступкам во имя добра, уважения к Отечеству.</w:t>
            </w:r>
            <w:r w:rsidR="006B1ACC" w:rsidRPr="00E66AF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B1ACC" w:rsidRPr="00E66AFF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r w:rsidR="006B1ACC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бятам было рассказано, что такое терроризм, что терроризм стал глобальной проблемой человечества. Его проявления </w:t>
            </w:r>
            <w:r w:rsidR="006B1ACC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екут массовые человеческие жертвы и разрушение материальных и духовных ценностей, не поддающихся порой воссозданию, он наносит не только физические, но и психологические травмы, от которых  страдают люди.</w:t>
            </w:r>
          </w:p>
          <w:p w:rsidR="006B1ACC" w:rsidRPr="00E66AFF" w:rsidRDefault="006B1ACC" w:rsidP="00D12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   Ребята почтили минутой молчания жертв террористов во всём мире</w:t>
            </w:r>
            <w:r w:rsidR="007A6235"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ворили о том, как важно помнить, что с терроризмом следует не только и не столько бороться, сколько предупреждать его возникновение.               </w:t>
            </w:r>
          </w:p>
          <w:p w:rsidR="00271A38" w:rsidRPr="00757120" w:rsidRDefault="00271A38" w:rsidP="00D12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A38" w:rsidRPr="006359B4" w:rsidTr="004247B0">
        <w:trPr>
          <w:trHeight w:val="256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4222A9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B86B13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районном фольклорном фестивале «Капустная толока»</w:t>
            </w: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757120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77B" w:rsidRDefault="0048777B" w:rsidP="0048777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алотокмацкий ИКЦ</w:t>
            </w:r>
          </w:p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E66AFF" w:rsidRDefault="002F13E6" w:rsidP="00D1259F">
            <w:pPr>
              <w:pStyle w:val="a3"/>
              <w:spacing w:before="0" w:after="0"/>
              <w:rPr>
                <w:rFonts w:eastAsia="Times New Roman"/>
                <w:lang w:eastAsia="ru-RU"/>
              </w:rPr>
            </w:pPr>
            <w:r w:rsidRPr="00E66AFF">
              <w:rPr>
                <w:rFonts w:eastAsia="Times New Roman"/>
                <w:lang w:eastAsia="ru-RU"/>
              </w:rPr>
              <w:t>В целях укрепления мира и согласия между представителями всех национальностей, проживающих на территории поселения, работниками культуры был</w:t>
            </w:r>
            <w:r w:rsidR="004222A9" w:rsidRPr="00E66AFF">
              <w:rPr>
                <w:rFonts w:eastAsia="Times New Roman"/>
                <w:lang w:eastAsia="ru-RU"/>
              </w:rPr>
              <w:t xml:space="preserve"> </w:t>
            </w:r>
            <w:r w:rsidRPr="00E66AFF">
              <w:rPr>
                <w:rFonts w:eastAsia="Times New Roman"/>
                <w:lang w:eastAsia="ru-RU"/>
              </w:rPr>
              <w:t xml:space="preserve"> подготовлен</w:t>
            </w:r>
            <w:r w:rsidR="00821599" w:rsidRPr="00E66AFF">
              <w:rPr>
                <w:rFonts w:eastAsia="Times New Roman"/>
                <w:lang w:eastAsia="ru-RU"/>
              </w:rPr>
              <w:t xml:space="preserve"> </w:t>
            </w:r>
            <w:r w:rsidR="00F31E5A" w:rsidRPr="00E66AFF">
              <w:rPr>
                <w:rFonts w:eastAsia="Times New Roman"/>
                <w:lang w:eastAsia="ru-RU"/>
              </w:rPr>
              <w:t xml:space="preserve">мини спектакль </w:t>
            </w:r>
            <w:r w:rsidRPr="00E66AFF">
              <w:rPr>
                <w:rFonts w:eastAsia="Times New Roman"/>
                <w:lang w:eastAsia="ru-RU"/>
              </w:rPr>
              <w:t xml:space="preserve"> для показа на фестивале  «Капустная толока»</w:t>
            </w:r>
          </w:p>
        </w:tc>
      </w:tr>
      <w:tr w:rsidR="00271A38" w:rsidRPr="006359B4" w:rsidTr="00331101">
        <w:trPr>
          <w:trHeight w:val="1331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4222A9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B86B13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 спортивных мероприятиях, соревнованиях по различным видам спорта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6359B4" w:rsidRDefault="00271A38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Default="0048777B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48777B" w:rsidRPr="006359B4" w:rsidRDefault="0048777B" w:rsidP="0068129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38" w:rsidRPr="0048777B" w:rsidRDefault="003C0C46" w:rsidP="00D1259F">
            <w:pPr>
              <w:pStyle w:val="a3"/>
              <w:spacing w:before="0" w:after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ортивные семейные состязания «Уроки здоровья», «Д</w:t>
            </w:r>
            <w:proofErr w:type="gramStart"/>
            <w:r>
              <w:rPr>
                <w:rFonts w:eastAsia="Times New Roman"/>
                <w:lang w:eastAsia="ru-RU"/>
              </w:rPr>
              <w:t>а-</w:t>
            </w:r>
            <w:proofErr w:type="gramEnd"/>
            <w:r>
              <w:rPr>
                <w:rFonts w:eastAsia="Times New Roman"/>
                <w:lang w:eastAsia="ru-RU"/>
              </w:rPr>
              <w:t xml:space="preserve"> здоровью, силе и успеху»</w:t>
            </w:r>
          </w:p>
        </w:tc>
      </w:tr>
      <w:tr w:rsidR="00681295" w:rsidRPr="006359B4" w:rsidTr="00331101">
        <w:trPr>
          <w:trHeight w:val="2546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4222A9" w:rsidP="005934E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F31D22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малого межэтнического совета при Администрации </w:t>
            </w:r>
            <w:r w:rsidR="00F31D22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го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F31D22" w:rsidP="00F31D22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D085B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085B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а также по мере необходим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AD085B" w:rsidP="0048777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F31D22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го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– </w:t>
            </w:r>
            <w:r w:rsidR="00F31D22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чкин М.Н.</w:t>
            </w:r>
            <w:r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екретарь Малого совета – </w:t>
            </w:r>
            <w:r w:rsidR="00F31D22" w:rsidRPr="0063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 Н.Г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5B" w:rsidRPr="006359B4" w:rsidRDefault="004222A9" w:rsidP="00D1259F">
            <w:pPr>
              <w:pStyle w:val="a3"/>
              <w:spacing w:before="0" w:after="0"/>
              <w:ind w:hanging="1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 202</w:t>
            </w:r>
            <w:r w:rsidR="003C0C46">
              <w:rPr>
                <w:rFonts w:eastAsia="Times New Roman"/>
                <w:lang w:eastAsia="ru-RU"/>
              </w:rPr>
              <w:t>3</w:t>
            </w:r>
            <w:r w:rsidR="00AD085B" w:rsidRPr="006359B4">
              <w:rPr>
                <w:rFonts w:eastAsia="Times New Roman"/>
                <w:lang w:eastAsia="ru-RU"/>
              </w:rPr>
              <w:t xml:space="preserve">год проведено </w:t>
            </w:r>
            <w:r w:rsidR="00524696">
              <w:rPr>
                <w:rFonts w:eastAsia="Times New Roman"/>
                <w:lang w:eastAsia="ru-RU"/>
              </w:rPr>
              <w:t>4</w:t>
            </w:r>
            <w:r w:rsidR="00AD085B" w:rsidRPr="006359B4">
              <w:rPr>
                <w:rFonts w:eastAsia="Times New Roman"/>
                <w:lang w:eastAsia="ru-RU"/>
              </w:rPr>
              <w:t xml:space="preserve"> заседани</w:t>
            </w:r>
            <w:r w:rsidR="00524696">
              <w:rPr>
                <w:rFonts w:eastAsia="Times New Roman"/>
                <w:lang w:eastAsia="ru-RU"/>
              </w:rPr>
              <w:t>я</w:t>
            </w:r>
            <w:r w:rsidR="00AD085B" w:rsidRPr="006359B4">
              <w:rPr>
                <w:rFonts w:eastAsia="Times New Roman"/>
                <w:lang w:eastAsia="ru-RU"/>
              </w:rPr>
              <w:t xml:space="preserve"> </w:t>
            </w:r>
            <w:r w:rsidR="00F31D22" w:rsidRPr="006359B4">
              <w:rPr>
                <w:rFonts w:eastAsia="Times New Roman"/>
                <w:lang w:eastAsia="ru-RU"/>
              </w:rPr>
              <w:t>М</w:t>
            </w:r>
            <w:r w:rsidR="00AD085B" w:rsidRPr="006359B4">
              <w:rPr>
                <w:rFonts w:eastAsia="Times New Roman"/>
                <w:lang w:eastAsia="ru-RU"/>
              </w:rPr>
              <w:t xml:space="preserve">алого совета  </w:t>
            </w:r>
          </w:p>
        </w:tc>
      </w:tr>
    </w:tbl>
    <w:p w:rsidR="00E66AFF" w:rsidRDefault="00E66AF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AFF" w:rsidRDefault="00E66AF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59F" w:rsidRDefault="00D12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208" w:rsidRPr="001F180D" w:rsidRDefault="00AD085B">
      <w:pPr>
        <w:rPr>
          <w:rFonts w:ascii="Times New Roman" w:hAnsi="Times New Roman"/>
          <w:sz w:val="28"/>
          <w:szCs w:val="28"/>
        </w:rPr>
      </w:pPr>
      <w:r w:rsidRPr="001F180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r w:rsidR="001F18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Шаповалова Н.Г.</w:t>
      </w:r>
    </w:p>
    <w:sectPr w:rsidR="00865208" w:rsidRPr="001F180D" w:rsidSect="00AA03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928"/>
    <w:multiLevelType w:val="hybridMultilevel"/>
    <w:tmpl w:val="409403B8"/>
    <w:lvl w:ilvl="0" w:tplc="4C8CED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97866"/>
    <w:multiLevelType w:val="hybridMultilevel"/>
    <w:tmpl w:val="5124588C"/>
    <w:lvl w:ilvl="0" w:tplc="4C8CED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85B"/>
    <w:rsid w:val="00060AFB"/>
    <w:rsid w:val="00121852"/>
    <w:rsid w:val="001573F0"/>
    <w:rsid w:val="001F180D"/>
    <w:rsid w:val="002225DE"/>
    <w:rsid w:val="00230281"/>
    <w:rsid w:val="0027115E"/>
    <w:rsid w:val="00271A38"/>
    <w:rsid w:val="002C2E48"/>
    <w:rsid w:val="002F13E6"/>
    <w:rsid w:val="003044A8"/>
    <w:rsid w:val="00331101"/>
    <w:rsid w:val="003B65DE"/>
    <w:rsid w:val="003C0C46"/>
    <w:rsid w:val="004222A9"/>
    <w:rsid w:val="004247B0"/>
    <w:rsid w:val="004802B7"/>
    <w:rsid w:val="0048777B"/>
    <w:rsid w:val="004A6E1F"/>
    <w:rsid w:val="00506588"/>
    <w:rsid w:val="00514569"/>
    <w:rsid w:val="00524696"/>
    <w:rsid w:val="00531CF8"/>
    <w:rsid w:val="00563B17"/>
    <w:rsid w:val="005B42AD"/>
    <w:rsid w:val="00624C5F"/>
    <w:rsid w:val="006359B4"/>
    <w:rsid w:val="00675996"/>
    <w:rsid w:val="00681295"/>
    <w:rsid w:val="006B1ACC"/>
    <w:rsid w:val="006C330E"/>
    <w:rsid w:val="006E1EDE"/>
    <w:rsid w:val="0073482C"/>
    <w:rsid w:val="00757120"/>
    <w:rsid w:val="007A6235"/>
    <w:rsid w:val="00821599"/>
    <w:rsid w:val="00842EA1"/>
    <w:rsid w:val="00844526"/>
    <w:rsid w:val="00865208"/>
    <w:rsid w:val="0090598A"/>
    <w:rsid w:val="009A44A7"/>
    <w:rsid w:val="009F2ACA"/>
    <w:rsid w:val="00A24BAD"/>
    <w:rsid w:val="00A31482"/>
    <w:rsid w:val="00A54AD7"/>
    <w:rsid w:val="00A804A3"/>
    <w:rsid w:val="00AB0328"/>
    <w:rsid w:val="00AD085B"/>
    <w:rsid w:val="00AD3472"/>
    <w:rsid w:val="00AD4404"/>
    <w:rsid w:val="00B13C0C"/>
    <w:rsid w:val="00B41760"/>
    <w:rsid w:val="00B76366"/>
    <w:rsid w:val="00B86B13"/>
    <w:rsid w:val="00BB1BA5"/>
    <w:rsid w:val="00BB4AEF"/>
    <w:rsid w:val="00BF09F1"/>
    <w:rsid w:val="00C1773E"/>
    <w:rsid w:val="00C40A9D"/>
    <w:rsid w:val="00C45595"/>
    <w:rsid w:val="00C864E1"/>
    <w:rsid w:val="00CC2295"/>
    <w:rsid w:val="00CC7770"/>
    <w:rsid w:val="00D1259F"/>
    <w:rsid w:val="00E16EC1"/>
    <w:rsid w:val="00E329B0"/>
    <w:rsid w:val="00E66AFF"/>
    <w:rsid w:val="00E67D6C"/>
    <w:rsid w:val="00F020E4"/>
    <w:rsid w:val="00F0747D"/>
    <w:rsid w:val="00F31D22"/>
    <w:rsid w:val="00F31E5A"/>
    <w:rsid w:val="00F45F04"/>
    <w:rsid w:val="00F80580"/>
    <w:rsid w:val="00FB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08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4">
    <w:name w:val="Body Text"/>
    <w:basedOn w:val="a"/>
    <w:link w:val="a5"/>
    <w:rsid w:val="006359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359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Strong"/>
    <w:basedOn w:val="a0"/>
    <w:qFormat/>
    <w:rsid w:val="00E67D6C"/>
    <w:rPr>
      <w:b/>
      <w:bCs/>
    </w:rPr>
  </w:style>
  <w:style w:type="paragraph" w:styleId="2">
    <w:name w:val="Body Text 2"/>
    <w:basedOn w:val="a"/>
    <w:link w:val="20"/>
    <w:uiPriority w:val="99"/>
    <w:unhideWhenUsed/>
    <w:rsid w:val="00A54A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4AD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9F2A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B763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9610-9687-4C3A-98A5-B9CA00E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17T13:45:00Z</cp:lastPrinted>
  <dcterms:created xsi:type="dcterms:W3CDTF">2024-01-15T09:04:00Z</dcterms:created>
  <dcterms:modified xsi:type="dcterms:W3CDTF">2024-01-15T11:41:00Z</dcterms:modified>
</cp:coreProperties>
</file>